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8048D0">
        <w:rPr>
          <w:b/>
          <w:color w:val="000000" w:themeColor="text1"/>
          <w:sz w:val="26"/>
          <w:szCs w:val="26"/>
        </w:rPr>
        <w:t>29</w:t>
      </w:r>
      <w:r w:rsidR="005E5A77">
        <w:rPr>
          <w:b/>
          <w:color w:val="000000" w:themeColor="text1"/>
          <w:sz w:val="26"/>
          <w:szCs w:val="26"/>
        </w:rPr>
        <w:t xml:space="preserve"> сент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8048D0">
        <w:rPr>
          <w:b/>
          <w:color w:val="000000" w:themeColor="text1"/>
          <w:sz w:val="26"/>
          <w:szCs w:val="26"/>
        </w:rPr>
        <w:t>05 октя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70155D" w:rsidRDefault="001F7197" w:rsidP="00FB2F28">
      <w:pPr>
        <w:ind w:firstLine="709"/>
        <w:jc w:val="both"/>
        <w:rPr>
          <w:sz w:val="26"/>
          <w:szCs w:val="26"/>
        </w:rPr>
      </w:pPr>
      <w:r w:rsidRPr="00364435">
        <w:rPr>
          <w:sz w:val="26"/>
          <w:szCs w:val="26"/>
        </w:rPr>
        <w:t xml:space="preserve">Государственными </w:t>
      </w:r>
      <w:r w:rsidR="00EC05B0">
        <w:rPr>
          <w:sz w:val="26"/>
          <w:szCs w:val="26"/>
        </w:rPr>
        <w:t xml:space="preserve"> </w:t>
      </w:r>
      <w:r w:rsidRPr="00364435">
        <w:rPr>
          <w:sz w:val="26"/>
          <w:szCs w:val="26"/>
        </w:rPr>
        <w:t xml:space="preserve">инспекторами Управления </w:t>
      </w:r>
      <w:proofErr w:type="spellStart"/>
      <w:r w:rsidRPr="00364435">
        <w:rPr>
          <w:sz w:val="26"/>
          <w:szCs w:val="26"/>
        </w:rPr>
        <w:t>Росприроднадзора</w:t>
      </w:r>
      <w:proofErr w:type="spellEnd"/>
      <w:r w:rsidRPr="00364435">
        <w:rPr>
          <w:sz w:val="26"/>
          <w:szCs w:val="26"/>
        </w:rPr>
        <w:t xml:space="preserve"> по Архангельской области за период с </w:t>
      </w:r>
      <w:r w:rsidR="00304C7A">
        <w:rPr>
          <w:sz w:val="26"/>
          <w:szCs w:val="26"/>
        </w:rPr>
        <w:t>2</w:t>
      </w:r>
      <w:r w:rsidR="008048D0">
        <w:rPr>
          <w:sz w:val="26"/>
          <w:szCs w:val="26"/>
        </w:rPr>
        <w:t>9</w:t>
      </w:r>
      <w:r w:rsidR="005E5A77" w:rsidRPr="00364435">
        <w:rPr>
          <w:sz w:val="26"/>
          <w:szCs w:val="26"/>
        </w:rPr>
        <w:t xml:space="preserve"> сентября</w:t>
      </w:r>
      <w:r w:rsidR="00361603" w:rsidRPr="00364435">
        <w:rPr>
          <w:sz w:val="26"/>
          <w:szCs w:val="26"/>
        </w:rPr>
        <w:t xml:space="preserve"> по </w:t>
      </w:r>
      <w:r w:rsidR="008048D0">
        <w:rPr>
          <w:sz w:val="26"/>
          <w:szCs w:val="26"/>
        </w:rPr>
        <w:t>05 октября</w:t>
      </w:r>
      <w:r w:rsidR="00084549" w:rsidRPr="00364435">
        <w:rPr>
          <w:sz w:val="26"/>
          <w:szCs w:val="26"/>
        </w:rPr>
        <w:t xml:space="preserve"> </w:t>
      </w:r>
      <w:r w:rsidRPr="00364435">
        <w:rPr>
          <w:sz w:val="26"/>
          <w:szCs w:val="26"/>
        </w:rPr>
        <w:t>2016 года выполнен</w:t>
      </w:r>
      <w:r w:rsidR="00AF15CA" w:rsidRPr="00364435">
        <w:rPr>
          <w:sz w:val="26"/>
          <w:szCs w:val="26"/>
        </w:rPr>
        <w:t>ы: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t>Внеплановая выездная проверка исполнения предписания</w:t>
      </w:r>
      <w:r w:rsidRPr="00FF2DDD">
        <w:rPr>
          <w:bCs/>
        </w:rPr>
        <w:t xml:space="preserve"> </w:t>
      </w:r>
      <w:r w:rsidRPr="00FF2DDD">
        <w:t>ООО «НК-ФЛОТ». П</w:t>
      </w:r>
      <w:r w:rsidRPr="00FF2DDD">
        <w:rPr>
          <w:bCs/>
        </w:rPr>
        <w:t xml:space="preserve">редписание об устранении нарушения </w:t>
      </w:r>
      <w:proofErr w:type="spellStart"/>
      <w:r w:rsidRPr="00FF2DDD">
        <w:rPr>
          <w:bCs/>
        </w:rPr>
        <w:t>водоохранного</w:t>
      </w:r>
      <w:proofErr w:type="spellEnd"/>
      <w:r w:rsidRPr="00FF2DDD">
        <w:rPr>
          <w:bCs/>
        </w:rPr>
        <w:t xml:space="preserve"> законодательства не выполнено, выдано новое.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rPr>
          <w:bCs/>
        </w:rPr>
        <w:t>Внеплановая документарная проверка исполнения предписани</w:t>
      </w:r>
      <w:r w:rsidR="00642BEB">
        <w:rPr>
          <w:bCs/>
        </w:rPr>
        <w:t>я</w:t>
      </w:r>
      <w:r w:rsidRPr="00FF2DDD">
        <w:rPr>
          <w:bCs/>
        </w:rPr>
        <w:t xml:space="preserve"> </w:t>
      </w:r>
      <w:r w:rsidRPr="00FF2DDD">
        <w:rPr>
          <w:bCs/>
          <w:iCs/>
        </w:rPr>
        <w:t>Соловецкий музей-заповедник. П</w:t>
      </w:r>
      <w:r w:rsidRPr="00FF2DDD">
        <w:rPr>
          <w:bCs/>
        </w:rPr>
        <w:t xml:space="preserve">редписание об устранении нарушения </w:t>
      </w:r>
      <w:proofErr w:type="spellStart"/>
      <w:r w:rsidRPr="00FF2DDD">
        <w:rPr>
          <w:bCs/>
        </w:rPr>
        <w:t>водоохранного</w:t>
      </w:r>
      <w:proofErr w:type="spellEnd"/>
      <w:r w:rsidRPr="00FF2DDD">
        <w:rPr>
          <w:bCs/>
        </w:rPr>
        <w:t xml:space="preserve"> законодательства не выполнено, выдано новое.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rPr>
          <w:bCs/>
        </w:rPr>
        <w:t>Внеплановая документарная проверка исполнения предписани</w:t>
      </w:r>
      <w:r w:rsidR="00642BEB">
        <w:rPr>
          <w:bCs/>
        </w:rPr>
        <w:t>я</w:t>
      </w:r>
      <w:r w:rsidRPr="00FF2DDD">
        <w:t xml:space="preserve"> АО «Архангельская областная энергетическая компания». </w:t>
      </w:r>
      <w:r w:rsidRPr="00FF2DDD">
        <w:rPr>
          <w:bCs/>
        </w:rPr>
        <w:t xml:space="preserve">Предписание об устранении нарушения </w:t>
      </w:r>
      <w:proofErr w:type="spellStart"/>
      <w:r w:rsidRPr="00FF2DDD">
        <w:rPr>
          <w:bCs/>
        </w:rPr>
        <w:t>водоохранного</w:t>
      </w:r>
      <w:proofErr w:type="spellEnd"/>
      <w:r w:rsidRPr="00FF2DDD">
        <w:rPr>
          <w:bCs/>
        </w:rPr>
        <w:t xml:space="preserve"> законодательства не выполнено, выдано новое.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rPr>
          <w:bCs/>
        </w:rPr>
        <w:t>Внеплановая документарная проверка исполнения предписани</w:t>
      </w:r>
      <w:r w:rsidR="00642BEB">
        <w:rPr>
          <w:bCs/>
        </w:rPr>
        <w:t>я</w:t>
      </w:r>
      <w:r w:rsidRPr="00FF2DDD">
        <w:t xml:space="preserve"> ЗАО «Бункерная компания»</w:t>
      </w:r>
      <w:r w:rsidRPr="00FF2DDD">
        <w:rPr>
          <w:bCs/>
        </w:rPr>
        <w:t xml:space="preserve"> предписание об устранении нарушения законодательства об охране внутренних морских вод не выполнено, выдано новое.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rPr>
          <w:bCs/>
        </w:rPr>
        <w:t>Внеплановая документарная проверка исполнения предписани</w:t>
      </w:r>
      <w:r w:rsidR="00642BEB">
        <w:rPr>
          <w:bCs/>
        </w:rPr>
        <w:t>я</w:t>
      </w:r>
      <w:r w:rsidRPr="00FF2DDD">
        <w:rPr>
          <w:bCs/>
        </w:rPr>
        <w:t xml:space="preserve">                                   ООО «</w:t>
      </w:r>
      <w:proofErr w:type="spellStart"/>
      <w:r w:rsidRPr="00FF2DDD">
        <w:rPr>
          <w:bCs/>
        </w:rPr>
        <w:t>Каргопольский</w:t>
      </w:r>
      <w:proofErr w:type="spellEnd"/>
      <w:r w:rsidRPr="00FF2DDD">
        <w:rPr>
          <w:bCs/>
        </w:rPr>
        <w:t xml:space="preserve"> водоканал». Предписания об устранении нарушений природоохранного законодательства выполнены.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rPr>
          <w:bCs/>
        </w:rPr>
        <w:t xml:space="preserve"> Внеплановая документарная проверка исполнения предписаний                                   Северной дирекции по ремонту пути – СП Центральной дирекции по ремонту пути – филиала ОАО «РЖД». Предписания об устранении нарушений </w:t>
      </w:r>
      <w:proofErr w:type="spellStart"/>
      <w:r w:rsidRPr="00FF2DDD">
        <w:rPr>
          <w:bCs/>
        </w:rPr>
        <w:t>воздухоохранного</w:t>
      </w:r>
      <w:proofErr w:type="spellEnd"/>
      <w:r w:rsidRPr="00FF2DDD">
        <w:rPr>
          <w:bCs/>
        </w:rPr>
        <w:t xml:space="preserve"> законодательства выполнены.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rPr>
          <w:bCs/>
        </w:rPr>
        <w:t xml:space="preserve">Внеплановая документарная проверка исполнения предписаний   ФКУ ИК-29 УФСИН России по Архангельской области. Выявлено нарушение </w:t>
      </w:r>
      <w:proofErr w:type="spellStart"/>
      <w:r w:rsidRPr="00FF2DDD">
        <w:rPr>
          <w:bCs/>
        </w:rPr>
        <w:t>водоохранного</w:t>
      </w:r>
      <w:proofErr w:type="spellEnd"/>
      <w:r w:rsidRPr="00FF2DDD">
        <w:rPr>
          <w:bCs/>
        </w:rPr>
        <w:t xml:space="preserve"> законодательства в части отсутствия </w:t>
      </w:r>
      <w:r w:rsidRPr="00FF2DDD">
        <w:t>утвержденных нормативов допустимого сброса веществ и микроорганизмов в водный объект и отсутствия разрешения на сброс загрязняющих веществ</w:t>
      </w:r>
      <w:r w:rsidRPr="00FF2DDD">
        <w:rPr>
          <w:bCs/>
        </w:rPr>
        <w:t>.</w:t>
      </w:r>
      <w:r w:rsidRPr="00FF2DDD">
        <w:rPr>
          <w:color w:val="000000"/>
        </w:rPr>
        <w:t xml:space="preserve"> </w:t>
      </w:r>
      <w:r w:rsidRPr="00FF2DDD">
        <w:t xml:space="preserve">Данное нарушение находится на контроле у прокуратуры, новое предписание Учреждению не выдано. </w:t>
      </w:r>
      <w:r w:rsidRPr="00FF2DDD">
        <w:rPr>
          <w:color w:val="000000"/>
        </w:rPr>
        <w:t xml:space="preserve">Законный представитель юридического лица вызван на составление протокола об административном правонарушении по </w:t>
      </w:r>
      <w:proofErr w:type="gramStart"/>
      <w:r w:rsidRPr="00FF2DDD">
        <w:rPr>
          <w:color w:val="000000"/>
        </w:rPr>
        <w:t>ч</w:t>
      </w:r>
      <w:proofErr w:type="gramEnd"/>
      <w:r w:rsidR="00642BEB">
        <w:rPr>
          <w:color w:val="000000"/>
        </w:rPr>
        <w:t>.</w:t>
      </w:r>
      <w:r w:rsidRPr="00FF2DDD">
        <w:rPr>
          <w:color w:val="000000"/>
        </w:rPr>
        <w:t xml:space="preserve"> 1 ст</w:t>
      </w:r>
      <w:r w:rsidR="00642BEB">
        <w:rPr>
          <w:color w:val="000000"/>
        </w:rPr>
        <w:t>.</w:t>
      </w:r>
      <w:r w:rsidRPr="00FF2DDD">
        <w:rPr>
          <w:color w:val="000000"/>
        </w:rPr>
        <w:t xml:space="preserve"> 19.5 </w:t>
      </w:r>
      <w:proofErr w:type="spellStart"/>
      <w:r w:rsidRPr="00FF2DDD">
        <w:rPr>
          <w:color w:val="000000"/>
        </w:rPr>
        <w:t>КоАП</w:t>
      </w:r>
      <w:proofErr w:type="spellEnd"/>
      <w:r w:rsidRPr="00FF2DDD">
        <w:rPr>
          <w:color w:val="000000"/>
        </w:rPr>
        <w:t xml:space="preserve"> РФ (</w:t>
      </w:r>
      <w:r w:rsidR="00642BEB">
        <w:rPr>
          <w:color w:val="000000"/>
        </w:rPr>
        <w:t>Н</w:t>
      </w:r>
      <w:r w:rsidRPr="00FF2DDD">
        <w:rPr>
          <w:color w:val="000000"/>
        </w:rPr>
        <w:t xml:space="preserve">евыполнение предписания в установленный законом срок). 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rPr>
          <w:bCs/>
        </w:rPr>
        <w:t xml:space="preserve">Внеплановая документарная проверка исполнения предписаний ФКУ ИК-1 УФСИН России по Архангельской области. Предписания об устранении нарушений </w:t>
      </w:r>
      <w:proofErr w:type="spellStart"/>
      <w:r w:rsidRPr="00FF2DDD">
        <w:rPr>
          <w:bCs/>
        </w:rPr>
        <w:t>водоохранного</w:t>
      </w:r>
      <w:proofErr w:type="spellEnd"/>
      <w:r w:rsidRPr="00FF2DDD">
        <w:rPr>
          <w:bCs/>
        </w:rPr>
        <w:t xml:space="preserve"> законодательства выполнены.</w:t>
      </w:r>
    </w:p>
    <w:p w:rsidR="00627AAA" w:rsidRPr="00FF2DDD" w:rsidRDefault="00627AAA" w:rsidP="00627AAA">
      <w:pPr>
        <w:ind w:firstLine="709"/>
        <w:jc w:val="both"/>
        <w:rPr>
          <w:bCs/>
        </w:rPr>
      </w:pPr>
      <w:r w:rsidRPr="00FF2DDD">
        <w:rPr>
          <w:bCs/>
        </w:rPr>
        <w:t>Внеплановая выездная проверка соискателя лицензии ЗАО «Лесозавод № 25».</w:t>
      </w:r>
    </w:p>
    <w:p w:rsidR="00627AAA" w:rsidRPr="00FF2DDD" w:rsidRDefault="00627AAA" w:rsidP="00627AAA">
      <w:pPr>
        <w:ind w:firstLine="709"/>
        <w:jc w:val="both"/>
      </w:pPr>
    </w:p>
    <w:p w:rsidR="004C467A" w:rsidRPr="00FF2DDD" w:rsidRDefault="004C467A" w:rsidP="00BB497C">
      <w:pPr>
        <w:ind w:firstLine="708"/>
        <w:jc w:val="both"/>
      </w:pPr>
    </w:p>
    <w:sectPr w:rsidR="004C467A" w:rsidRPr="00FF2DD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1421F"/>
    <w:rsid w:val="00117CE5"/>
    <w:rsid w:val="00125F94"/>
    <w:rsid w:val="00130C26"/>
    <w:rsid w:val="001564B0"/>
    <w:rsid w:val="00161588"/>
    <w:rsid w:val="0016565C"/>
    <w:rsid w:val="001676F1"/>
    <w:rsid w:val="00174356"/>
    <w:rsid w:val="001751F7"/>
    <w:rsid w:val="00176627"/>
    <w:rsid w:val="001847D0"/>
    <w:rsid w:val="0018528D"/>
    <w:rsid w:val="00185BC0"/>
    <w:rsid w:val="001908E0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3312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5358"/>
    <w:rsid w:val="00301F74"/>
    <w:rsid w:val="003044B4"/>
    <w:rsid w:val="00304C7A"/>
    <w:rsid w:val="0030630D"/>
    <w:rsid w:val="00314140"/>
    <w:rsid w:val="00315696"/>
    <w:rsid w:val="003204EC"/>
    <w:rsid w:val="00334B67"/>
    <w:rsid w:val="00341D74"/>
    <w:rsid w:val="00343C7E"/>
    <w:rsid w:val="00344E41"/>
    <w:rsid w:val="003462C8"/>
    <w:rsid w:val="00361603"/>
    <w:rsid w:val="00364435"/>
    <w:rsid w:val="00381B35"/>
    <w:rsid w:val="00381BBC"/>
    <w:rsid w:val="00381FFE"/>
    <w:rsid w:val="003843B6"/>
    <w:rsid w:val="00393203"/>
    <w:rsid w:val="003946F1"/>
    <w:rsid w:val="003A0465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B7FF0"/>
    <w:rsid w:val="004C379F"/>
    <w:rsid w:val="004C3C23"/>
    <w:rsid w:val="004C467A"/>
    <w:rsid w:val="004C5F47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09E8"/>
    <w:rsid w:val="005A68D0"/>
    <w:rsid w:val="005B5EAC"/>
    <w:rsid w:val="005C157E"/>
    <w:rsid w:val="005C7B29"/>
    <w:rsid w:val="005E5A77"/>
    <w:rsid w:val="005E6051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C610D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92E0C"/>
    <w:rsid w:val="008B3A30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A38BD"/>
    <w:rsid w:val="00AB39DD"/>
    <w:rsid w:val="00AB685B"/>
    <w:rsid w:val="00AC5716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7654"/>
    <w:rsid w:val="00B965A8"/>
    <w:rsid w:val="00BB0CAF"/>
    <w:rsid w:val="00BB146C"/>
    <w:rsid w:val="00BB497C"/>
    <w:rsid w:val="00BD1E88"/>
    <w:rsid w:val="00BD2A74"/>
    <w:rsid w:val="00BD490F"/>
    <w:rsid w:val="00BE18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97949"/>
    <w:rsid w:val="00DA378B"/>
    <w:rsid w:val="00DA64E2"/>
    <w:rsid w:val="00DE2FAB"/>
    <w:rsid w:val="00DE4A1B"/>
    <w:rsid w:val="00DE500F"/>
    <w:rsid w:val="00DE5D56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267"/>
    <w:rsid w:val="00EC05B0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207</cp:revision>
  <dcterms:created xsi:type="dcterms:W3CDTF">2016-05-12T11:26:00Z</dcterms:created>
  <dcterms:modified xsi:type="dcterms:W3CDTF">2016-10-06T11:57:00Z</dcterms:modified>
</cp:coreProperties>
</file>